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F8" w:rsidRDefault="00885BF8">
      <w:pPr>
        <w:autoSpaceDE w:val="0"/>
        <w:autoSpaceDN w:val="0"/>
        <w:spacing w:after="78" w:line="220" w:lineRule="exact"/>
      </w:pPr>
    </w:p>
    <w:p w:rsidR="00885BF8" w:rsidRPr="009014DD" w:rsidRDefault="00BD758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014D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85BF8" w:rsidRPr="00824B50" w:rsidRDefault="005C141A" w:rsidP="005C141A">
      <w:pPr>
        <w:autoSpaceDE w:val="0"/>
        <w:autoSpaceDN w:val="0"/>
        <w:spacing w:before="6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bookmarkStart w:id="0" w:name="_GoBack"/>
      <w:bookmarkEnd w:id="0"/>
      <w:r w:rsidR="00BD7588"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ниципальное бюджетное образовательное учреждение</w:t>
      </w:r>
    </w:p>
    <w:p w:rsidR="00885BF8" w:rsidRPr="00824B50" w:rsidRDefault="00BD7588">
      <w:pPr>
        <w:autoSpaceDE w:val="0"/>
        <w:autoSpaceDN w:val="0"/>
        <w:spacing w:before="670" w:after="1436" w:line="230" w:lineRule="auto"/>
        <w:ind w:left="235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ОУ Поселковая СОШ Азовского района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885BF8" w:rsidRPr="00824B50" w:rsidRDefault="00BD7588">
      <w:pPr>
        <w:autoSpaceDE w:val="0"/>
        <w:autoSpaceDN w:val="0"/>
        <w:spacing w:after="0" w:line="245" w:lineRule="auto"/>
        <w:ind w:left="281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lastRenderedPageBreak/>
        <w:t xml:space="preserve">СОГЛАСОВАНО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Заместитель директора по УВР МБОУ Поселковая СОШ </w:t>
      </w:r>
    </w:p>
    <w:p w:rsidR="00885BF8" w:rsidRPr="00824B50" w:rsidRDefault="00693A57" w:rsidP="00693A57">
      <w:pPr>
        <w:autoSpaceDE w:val="0"/>
        <w:autoSpaceDN w:val="0"/>
        <w:spacing w:before="182" w:after="0" w:line="230" w:lineRule="auto"/>
        <w:ind w:right="7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Атрохова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__</w:t>
      </w:r>
    </w:p>
    <w:p w:rsidR="00885BF8" w:rsidRPr="00824B50" w:rsidRDefault="00BD7588">
      <w:pPr>
        <w:autoSpaceDE w:val="0"/>
        <w:autoSpaceDN w:val="0"/>
        <w:spacing w:before="1038" w:after="0" w:line="230" w:lineRule="auto"/>
        <w:ind w:right="3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right="108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4325356)</w:t>
      </w:r>
    </w:p>
    <w:p w:rsidR="00885BF8" w:rsidRPr="00824B50" w:rsidRDefault="00BD7588">
      <w:pPr>
        <w:autoSpaceDE w:val="0"/>
        <w:autoSpaceDN w:val="0"/>
        <w:spacing w:before="166" w:after="0" w:line="230" w:lineRule="auto"/>
        <w:ind w:right="8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курса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type w:val="continuous"/>
          <w:pgSz w:w="11900" w:h="16840"/>
          <w:pgMar w:top="298" w:right="878" w:bottom="296" w:left="1440" w:header="720" w:footer="720" w:gutter="0"/>
          <w:cols w:num="2" w:space="720" w:equalWidth="0">
            <w:col w:w="6254" w:space="0"/>
            <w:col w:w="3328" w:space="0"/>
          </w:cols>
          <w:docGrid w:linePitch="360"/>
        </w:sectPr>
      </w:pPr>
    </w:p>
    <w:p w:rsidR="00885BF8" w:rsidRPr="00824B50" w:rsidRDefault="00BD7588">
      <w:pPr>
        <w:autoSpaceDE w:val="0"/>
        <w:autoSpaceDN w:val="0"/>
        <w:spacing w:after="0" w:line="245" w:lineRule="auto"/>
        <w:ind w:left="78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lastRenderedPageBreak/>
        <w:t xml:space="preserve">УТВЕРЖДЕНО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Директор МБОУ Поселковая СОШ</w:t>
      </w:r>
    </w:p>
    <w:p w:rsidR="00885BF8" w:rsidRPr="00824B50" w:rsidRDefault="00BD7588">
      <w:pPr>
        <w:autoSpaceDE w:val="0"/>
        <w:autoSpaceDN w:val="0"/>
        <w:spacing w:before="182" w:after="0" w:line="230" w:lineRule="auto"/>
        <w:ind w:left="7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С.Г.Шкурко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____</w:t>
      </w:r>
    </w:p>
    <w:p w:rsidR="00885BF8" w:rsidRPr="00824B50" w:rsidRDefault="00BD7588">
      <w:pPr>
        <w:autoSpaceDE w:val="0"/>
        <w:autoSpaceDN w:val="0"/>
        <w:spacing w:before="182" w:after="2346" w:line="245" w:lineRule="auto"/>
        <w:ind w:left="78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Приказ №97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93A5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от "31" августа 2023</w:t>
      </w:r>
      <w:r w:rsidRPr="00824B5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г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6254" w:space="0"/>
            <w:col w:w="3328" w:space="0"/>
          </w:cols>
          <w:docGrid w:linePitch="360"/>
        </w:sectPr>
      </w:pPr>
    </w:p>
    <w:p w:rsidR="00885BF8" w:rsidRPr="00824B50" w:rsidRDefault="00BD7588">
      <w:pPr>
        <w:autoSpaceDE w:val="0"/>
        <w:autoSpaceDN w:val="0"/>
        <w:spacing w:after="0" w:line="23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«Основы духовно-нравственной культуры народов России»</w:t>
      </w:r>
    </w:p>
    <w:p w:rsidR="00885BF8" w:rsidRPr="00824B50" w:rsidRDefault="00BD7588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93A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3-2024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учебный год</w:t>
      </w:r>
    </w:p>
    <w:p w:rsidR="009014DD" w:rsidRPr="00824B50" w:rsidRDefault="00BD7588" w:rsidP="009014DD">
      <w:pPr>
        <w:autoSpaceDE w:val="0"/>
        <w:autoSpaceDN w:val="0"/>
        <w:spacing w:before="2112" w:after="0" w:line="262" w:lineRule="auto"/>
        <w:ind w:left="7916" w:hanging="295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шкина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тьяна Викторовна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музыки</w:t>
      </w:r>
    </w:p>
    <w:p w:rsidR="00885BF8" w:rsidRPr="00824B50" w:rsidRDefault="00693A57" w:rsidP="009014DD">
      <w:pPr>
        <w:autoSpaceDE w:val="0"/>
        <w:autoSpaceDN w:val="0"/>
        <w:spacing w:before="2112" w:after="0" w:line="262" w:lineRule="auto"/>
        <w:ind w:left="7916" w:hanging="29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ополта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type w:val="continuous"/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85BF8" w:rsidRPr="00824B50" w:rsidRDefault="00BD7588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предметной области «Основы духовно-нравственной к</w:t>
      </w:r>
      <w:r w:rsidR="00C342E5"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льтуры народов России»(далее  -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КНР) для 5 классов образовательных организаций составлена в соответствии с: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ным);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885BF8" w:rsidRPr="00824B50" w:rsidRDefault="00BD7588">
      <w:pPr>
        <w:autoSpaceDE w:val="0"/>
        <w:autoSpaceDN w:val="0"/>
        <w:spacing w:before="70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сть формирования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885BF8" w:rsidRPr="00824B50" w:rsidRDefault="00BD7588">
      <w:pPr>
        <w:autoSpaceDE w:val="0"/>
        <w:autoSpaceDN w:val="0"/>
        <w:spacing w:before="70" w:after="0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</w:t>
      </w:r>
      <w:r w:rsidR="00C342E5"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ого наследия народов России -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885BF8" w:rsidRPr="00824B50" w:rsidRDefault="00BD7588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885BF8" w:rsidRPr="00824B50" w:rsidRDefault="00BD758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885BF8" w:rsidRPr="00824B50" w:rsidRDefault="00BD7588">
      <w:pPr>
        <w:autoSpaceDE w:val="0"/>
        <w:autoSpaceDN w:val="0"/>
        <w:spacing w:before="70" w:after="0" w:line="283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ципами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сообразности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885BF8" w:rsidRPr="00824B50" w:rsidRDefault="00BD7588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изучения курса</w:t>
      </w:r>
      <w:r w:rsidR="00C342E5"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резентации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885BF8" w:rsidRPr="00824B50" w:rsidRDefault="00BD7588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885BF8" w:rsidRPr="00824B50" w:rsidRDefault="00BD7588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национальное,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конфессиональное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ударство, с едиными для всех законами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885BF8" w:rsidRPr="00824B50" w:rsidRDefault="00BD7588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885BF8" w:rsidRPr="00824B50" w:rsidRDefault="00BD758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х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885BF8" w:rsidRPr="00824B50" w:rsidRDefault="00BD758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соответствия требованиям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885BF8" w:rsidRPr="00824B50" w:rsidRDefault="00BD7588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конфессионального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жданского единства народов России как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885BF8" w:rsidRPr="00824B50" w:rsidRDefault="00BD7588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885BF8" w:rsidRPr="00824B50" w:rsidRDefault="00BD7588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:rsidR="00885BF8" w:rsidRPr="00824B50" w:rsidRDefault="00BD7588">
      <w:pPr>
        <w:autoSpaceDE w:val="0"/>
        <w:autoSpaceDN w:val="0"/>
        <w:spacing w:before="178" w:after="0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конфессионального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85BF8" w:rsidRPr="00824B50" w:rsidRDefault="00BD7588">
      <w:pPr>
        <w:autoSpaceDE w:val="0"/>
        <w:autoSpaceDN w:val="0"/>
        <w:spacing w:before="24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85BF8" w:rsidRPr="00824B50" w:rsidRDefault="00BD7588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885BF8" w:rsidRPr="00824B50" w:rsidRDefault="00BD7588">
      <w:pPr>
        <w:autoSpaceDE w:val="0"/>
        <w:autoSpaceDN w:val="0"/>
        <w:spacing w:before="24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</w:t>
      </w:r>
      <w:proofErr w:type="gram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85BF8" w:rsidRPr="00824B50" w:rsidRDefault="00BD7588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885BF8" w:rsidRPr="00824B50" w:rsidRDefault="00BD7588">
      <w:pPr>
        <w:autoSpaceDE w:val="0"/>
        <w:autoSpaceDN w:val="0"/>
        <w:spacing w:before="322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:rsidR="00885BF8" w:rsidRPr="00824B50" w:rsidRDefault="00BD7588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1.</w:t>
      </w:r>
    </w:p>
    <w:p w:rsidR="00885BF8" w:rsidRPr="00824B50" w:rsidRDefault="00BD7588">
      <w:pPr>
        <w:autoSpaceDE w:val="0"/>
        <w:autoSpaceDN w:val="0"/>
        <w:spacing w:before="70" w:after="0" w:line="262" w:lineRule="auto"/>
        <w:ind w:left="18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ссия — наш общий дом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885BF8" w:rsidRPr="00824B50" w:rsidRDefault="00BD7588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й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 и язык межнационального общения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и культура. Что такое религия, её роль в жизни общества и человек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образующие религии России. Единство ценностей в религиях Росси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9. Культура и образование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885BF8" w:rsidRPr="00824B50" w:rsidRDefault="00BD7588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885BF8" w:rsidRPr="00824B50" w:rsidRDefault="00BD7588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2.</w:t>
      </w:r>
    </w:p>
    <w:p w:rsidR="00885BF8" w:rsidRPr="00824B50" w:rsidRDefault="00BD7588">
      <w:pPr>
        <w:autoSpaceDE w:val="0"/>
        <w:autoSpaceDN w:val="0"/>
        <w:spacing w:before="70" w:after="0" w:line="262" w:lineRule="auto"/>
        <w:ind w:left="180" w:right="518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Семья и духовно-нравственные ценност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. Традиции семейного воспитания в Росси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е традиции народов России. Межнациональные семьи. Семейное воспитание как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я ценностей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практическое занятие)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е традиции.</w:t>
      </w:r>
    </w:p>
    <w:p w:rsidR="00885BF8" w:rsidRPr="00824B50" w:rsidRDefault="00BD7588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3.</w:t>
      </w:r>
    </w:p>
    <w:p w:rsidR="00885BF8" w:rsidRPr="00824B50" w:rsidRDefault="00BD7588">
      <w:pPr>
        <w:autoSpaceDE w:val="0"/>
        <w:autoSpaceDN w:val="0"/>
        <w:spacing w:before="72" w:after="0" w:line="262" w:lineRule="auto"/>
        <w:ind w:left="180" w:right="532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Духовно-нравственное богатство личност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8. Духовный мир человека. Человек — творец культуры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885BF8" w:rsidRPr="00824B50" w:rsidRDefault="00BD7588">
      <w:pPr>
        <w:autoSpaceDE w:val="0"/>
        <w:autoSpaceDN w:val="0"/>
        <w:spacing w:before="190" w:after="0" w:line="262" w:lineRule="auto"/>
        <w:ind w:left="180" w:right="331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.</w:t>
      </w:r>
    </w:p>
    <w:p w:rsidR="00885BF8" w:rsidRPr="00824B50" w:rsidRDefault="00BD7588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885BF8" w:rsidRPr="00824B50" w:rsidRDefault="00BD7588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.</w:t>
      </w:r>
    </w:p>
    <w:p w:rsidR="00885BF8" w:rsidRPr="00824B50" w:rsidRDefault="00BD7588">
      <w:pPr>
        <w:autoSpaceDE w:val="0"/>
        <w:autoSpaceDN w:val="0"/>
        <w:spacing w:before="72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культур.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околенная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.</w:t>
      </w:r>
    </w:p>
    <w:p w:rsidR="00885BF8" w:rsidRPr="00824B50" w:rsidRDefault="00BD7588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в культуре народов России.</w:t>
      </w:r>
    </w:p>
    <w:p w:rsidR="00885BF8" w:rsidRPr="00824B50" w:rsidRDefault="00BD7588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8. Изобразительное искусство народов России.</w:t>
      </w:r>
    </w:p>
    <w:p w:rsidR="00885BF8" w:rsidRPr="00824B50" w:rsidRDefault="00BD7588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885BF8" w:rsidRPr="00824B50" w:rsidRDefault="00BD7588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 (</w:t>
      </w: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</w:t>
      </w: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885BF8" w:rsidRPr="00824B50" w:rsidRDefault="00BD758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85BF8" w:rsidRPr="00824B50" w:rsidRDefault="00BD758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85BF8" w:rsidRPr="00824B50" w:rsidRDefault="00BD7588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885BF8" w:rsidRPr="00824B50" w:rsidRDefault="00BD7588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енаправленной социально значимой деятельности;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тве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85BF8" w:rsidRPr="00824B50" w:rsidRDefault="00BD7588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B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85BF8" w:rsidRPr="00824B50" w:rsidRDefault="00BD758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Духовно-нравственное воспитание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885BF8" w:rsidRPr="00824B50" w:rsidRDefault="00BD758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</w:p>
    <w:p w:rsidR="00885BF8" w:rsidRPr="00824B50" w:rsidRDefault="00BD7588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885BF8" w:rsidRPr="00824B50" w:rsidRDefault="00BD7588">
      <w:pPr>
        <w:autoSpaceDE w:val="0"/>
        <w:autoSpaceDN w:val="0"/>
        <w:spacing w:before="70" w:after="0" w:line="262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:rsidR="00885BF8" w:rsidRPr="00824B50" w:rsidRDefault="00BD7588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:rsidR="00885BF8" w:rsidRPr="00824B50" w:rsidRDefault="00BD7588">
      <w:pPr>
        <w:autoSpaceDE w:val="0"/>
        <w:autoSpaceDN w:val="0"/>
        <w:spacing w:before="178" w:after="0" w:line="27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85BF8" w:rsidRPr="00824B50" w:rsidRDefault="00BD7588">
      <w:pPr>
        <w:autoSpaceDE w:val="0"/>
        <w:autoSpaceDN w:val="0"/>
        <w:spacing w:before="238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85BF8" w:rsidRPr="00824B50" w:rsidRDefault="00BD7588">
      <w:pPr>
        <w:autoSpaceDE w:val="0"/>
        <w:autoSpaceDN w:val="0"/>
        <w:spacing w:before="23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C342E5"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контроль и коррекция)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885BF8" w:rsidRPr="00824B50" w:rsidRDefault="00BD7588">
      <w:pPr>
        <w:autoSpaceDE w:val="0"/>
        <w:autoSpaceDN w:val="0"/>
        <w:spacing w:before="24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деятельности.</w:t>
      </w:r>
    </w:p>
    <w:p w:rsidR="00885BF8" w:rsidRPr="00824B50" w:rsidRDefault="00BD7588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85BF8" w:rsidRPr="00824B50" w:rsidRDefault="00BD7588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885BF8" w:rsidRPr="00824B50" w:rsidRDefault="00BD7588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1. «Россия — наш общий дом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:rsidR="00885BF8" w:rsidRPr="00824B50" w:rsidRDefault="00BD7588">
      <w:pPr>
        <w:autoSpaceDE w:val="0"/>
        <w:autoSpaceDN w:val="0"/>
        <w:spacing w:before="17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твообразующих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лигий для формирования личности гражданина России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885BF8" w:rsidRPr="00824B50" w:rsidRDefault="00BD7588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его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144"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ое представление о понятие «культура»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артефактах культуры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885BF8" w:rsidRPr="00824B50" w:rsidRDefault="00BD7588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</w:t>
      </w:r>
      <w:proofErr w:type="gram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авать определения терминам «мораль», «нравственность», «духовные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и»,«духов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на доступном для обучающихся уровне осмысления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370" w:lineRule="auto"/>
        <w:ind w:left="240" w:right="576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связь религии и морал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роль и значение духовных ценностей в религиях народов Росс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885BF8" w:rsidRPr="00824B50" w:rsidRDefault="00BD7588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9. Культура и образование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ым ростом человек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85BF8" w:rsidRPr="00824B50" w:rsidRDefault="00BD7588">
      <w:pPr>
        <w:autoSpaceDE w:val="0"/>
        <w:autoSpaceDN w:val="0"/>
        <w:spacing w:before="178" w:after="0" w:line="346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885BF8" w:rsidRPr="00824B50" w:rsidRDefault="00BD7588">
      <w:pPr>
        <w:tabs>
          <w:tab w:val="left" w:pos="240"/>
        </w:tabs>
        <w:autoSpaceDE w:val="0"/>
        <w:autoSpaceDN w:val="0"/>
        <w:spacing w:before="180" w:after="0" w:line="3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2. «Семья и духовно-нравственные ценност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смысл термина «семья»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ношений в семье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времен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существования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такие понятия, как «счастливая семья», «семейное счастье»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32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85BF8" w:rsidRPr="00824B50" w:rsidRDefault="00BD758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понятие «Родина»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885BF8" w:rsidRPr="00824B50" w:rsidRDefault="00BD7588">
      <w:pPr>
        <w:autoSpaceDE w:val="0"/>
        <w:autoSpaceDN w:val="0"/>
        <w:spacing w:before="180" w:after="0" w:line="350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. Традиции семейного воспитания в Росси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885BF8" w:rsidRPr="00824B50" w:rsidRDefault="00BD7588">
      <w:pPr>
        <w:autoSpaceDE w:val="0"/>
        <w:autoSpaceDN w:val="0"/>
        <w:spacing w:before="178" w:after="0" w:line="338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885BF8" w:rsidRPr="00824B50" w:rsidRDefault="00BD7588">
      <w:pPr>
        <w:autoSpaceDE w:val="0"/>
        <w:autoSpaceDN w:val="0"/>
        <w:spacing w:before="178" w:after="0" w:line="350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семейное хозяйство и домашний труд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885BF8" w:rsidRPr="00824B50" w:rsidRDefault="00BD7588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</w:t>
      </w:r>
      <w:r w:rsidRPr="00824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338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885BF8" w:rsidRPr="00824B50" w:rsidRDefault="00BD7588">
      <w:pPr>
        <w:tabs>
          <w:tab w:val="left" w:pos="240"/>
        </w:tabs>
        <w:autoSpaceDE w:val="0"/>
        <w:autoSpaceDN w:val="0"/>
        <w:spacing w:before="300" w:after="0" w:line="3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3. «Духовно-нравственное богатство личност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 и творчеств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уманизм, иметь представление о его источниках в культуре.</w:t>
      </w:r>
    </w:p>
    <w:p w:rsidR="00885BF8" w:rsidRPr="00824B50" w:rsidRDefault="00BD758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8. Духовный мир человека. Человек — творец культуры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казывать детерминированность творчества культурой своего этнос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труда и творчества.</w:t>
      </w:r>
    </w:p>
    <w:p w:rsidR="00885BF8" w:rsidRPr="00824B50" w:rsidRDefault="00BD7588">
      <w:pPr>
        <w:autoSpaceDE w:val="0"/>
        <w:autoSpaceDN w:val="0"/>
        <w:spacing w:before="180" w:after="0" w:line="346" w:lineRule="auto"/>
        <w:ind w:left="240" w:right="144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мощь»,«сострадание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885BF8" w:rsidRPr="00824B50" w:rsidRDefault="00BD7588">
      <w:pPr>
        <w:tabs>
          <w:tab w:val="left" w:pos="240"/>
        </w:tabs>
        <w:autoSpaceDE w:val="0"/>
        <w:autoSpaceDN w:val="0"/>
        <w:spacing w:before="178" w:after="0" w:line="34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уметь выделять их сущностные черт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значении и функциях изучения истор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24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</w:t>
      </w:r>
      <w:proofErr w:type="gram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значении терминов «взаимодействие культур», «культурный 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ен»как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охранения культурного наследия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</w:t>
      </w:r>
    </w:p>
    <w:p w:rsidR="00885BF8" w:rsidRPr="00824B50" w:rsidRDefault="00BD7588">
      <w:pPr>
        <w:autoSpaceDE w:val="0"/>
        <w:autoSpaceDN w:val="0"/>
        <w:spacing w:before="178" w:after="0" w:line="283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885BF8" w:rsidRPr="00824B50" w:rsidRDefault="00BD7588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</w:t>
      </w:r>
    </w:p>
    <w:p w:rsidR="00885BF8" w:rsidRPr="00824B50" w:rsidRDefault="00BD7588">
      <w:pPr>
        <w:autoSpaceDE w:val="0"/>
        <w:autoSpaceDN w:val="0"/>
        <w:spacing w:before="18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сть</w:t>
      </w:r>
      <w:proofErr w:type="spellEnd"/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389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взаимосвязь праздников и культурного уклад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основные типы праздников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основной смысл семейных праздников: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нравственный смысл праздников народов Росс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85BF8" w:rsidRPr="00824B50" w:rsidRDefault="00BD7588">
      <w:pPr>
        <w:autoSpaceDE w:val="0"/>
        <w:autoSpaceDN w:val="0"/>
        <w:spacing w:before="178" w:after="0" w:line="355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народов Росси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типом жилищ и типом хозяйственной деятельност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ом и научном смысле краеведческой работы.</w:t>
      </w:r>
    </w:p>
    <w:p w:rsidR="00885BF8" w:rsidRPr="00824B50" w:rsidRDefault="00BD7588">
      <w:pPr>
        <w:tabs>
          <w:tab w:val="left" w:pos="240"/>
        </w:tabs>
        <w:autoSpaceDE w:val="0"/>
        <w:autoSpaceDN w:val="0"/>
        <w:spacing w:before="178" w:after="0" w:line="3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го язык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и культурных ценностей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х произведений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а;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8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темы изобразительного искусства народов России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885BF8" w:rsidRPr="00824B50" w:rsidRDefault="00BD7588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ъяснять, что такое эпос, миф, сказка, былина, песня;</w:t>
      </w:r>
    </w:p>
    <w:p w:rsidR="00885BF8" w:rsidRPr="00824B50" w:rsidRDefault="00BD7588">
      <w:pPr>
        <w:autoSpaceDE w:val="0"/>
        <w:autoSpaceDN w:val="0"/>
        <w:spacing w:before="240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национальная литература и каковы её выразительные средства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морально-нравственный потенциал национальной литературы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824B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стиклассников уровне (с учётом их возрастных особенностей);</w:t>
      </w:r>
    </w:p>
    <w:p w:rsidR="00885BF8" w:rsidRPr="00824B50" w:rsidRDefault="00BD7588">
      <w:pPr>
        <w:autoSpaceDE w:val="0"/>
        <w:autoSpaceDN w:val="0"/>
        <w:spacing w:before="238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практическое занятие)</w:t>
      </w:r>
    </w:p>
    <w:p w:rsidR="00885BF8" w:rsidRPr="00824B50" w:rsidRDefault="00BD7588">
      <w:pPr>
        <w:autoSpaceDE w:val="0"/>
        <w:autoSpaceDN w:val="0"/>
        <w:spacing w:before="180" w:after="0" w:line="262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такое культурная карта народов России;</w:t>
      </w:r>
    </w:p>
    <w:p w:rsidR="00885BF8" w:rsidRPr="00824B50" w:rsidRDefault="00BD758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885BF8" w:rsidRPr="00824B50" w:rsidRDefault="00BD7588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</w:t>
      </w:r>
    </w:p>
    <w:p w:rsidR="00885BF8" w:rsidRPr="00824B50" w:rsidRDefault="00BD7588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85BF8" w:rsidRPr="00824B50" w:rsidRDefault="00BD7588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824B50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824B50" w:rsidRDefault="00BD7588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824B5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54"/>
        <w:gridCol w:w="528"/>
        <w:gridCol w:w="1104"/>
        <w:gridCol w:w="1142"/>
        <w:gridCol w:w="864"/>
        <w:gridCol w:w="6268"/>
        <w:gridCol w:w="1146"/>
        <w:gridCol w:w="1328"/>
      </w:tblGrid>
      <w:tr w:rsidR="00885BF8" w:rsidRPr="00824B50" w:rsidTr="009014D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885BF8" w:rsidRPr="00824B50" w:rsidTr="009014DD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8" w:rsidRPr="005C1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 w:rsidR="00885BF8" w:rsidRPr="00824B50" w:rsidTr="009014DD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м изучать курс «Основы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3</w:t>
            </w:r>
          </w:p>
        </w:tc>
        <w:tc>
          <w:tcPr>
            <w:tcW w:w="6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 w:rsidP="009014DD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е об особенностях курса «Основы духовно-нравственной культуры народов России»; слушать и понимать объяснения учителя по теме урока; вести самостоятельную работу с учебником; ;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9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и понимать объяснения учителя по теме урока; формировать представление о необходимости и важности межнационального и межрелигиозного сотрудничества; взаимодействия;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9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я о языке как носителе духовно - нравственных смыслов культуры; понимать особенности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9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я о русском языке как языке межнационального общения; слушать объяснения учителя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раясь выделять главное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9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7" w:lineRule="auto"/>
              <w:ind w:left="72" w:right="15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я о том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такое культур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 общих чертах в культуре разных народов; слушать объяснения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10.2023</w:t>
            </w:r>
          </w:p>
        </w:tc>
        <w:tc>
          <w:tcPr>
            <w:tcW w:w="6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10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я о духовной культуре разных народов; понимать взаимосвязь между проявлениями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10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 по теме; формировать представления о духовной культуре разных народов; понимать взаимосвязь между проявлениями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10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культур России (</w:t>
            </w:r>
            <w:r w:rsidRPr="00824B5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1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выступления одноклассников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5C1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885BF8" w:rsidRPr="00824B50" w:rsidTr="009014D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1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значение термина «поколение»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824B5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54"/>
        <w:gridCol w:w="528"/>
        <w:gridCol w:w="1104"/>
        <w:gridCol w:w="1142"/>
        <w:gridCol w:w="864"/>
        <w:gridCol w:w="6268"/>
        <w:gridCol w:w="1146"/>
        <w:gridCol w:w="1328"/>
      </w:tblGrid>
      <w:tr w:rsidR="00885BF8" w:rsidRPr="00824B50" w:rsidTr="009014D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1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сновные фольклорные сюжеты о семье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мейных ценностях; знать и понимать морально-нравственное значение семьи работать с научно-популярной литературой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атривать и анализировать учебные фильмы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мья в современном мире (</w:t>
            </w:r>
            <w:r w:rsidRPr="00824B5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почему важно изучать и хранить историю своей семьи; передавать её следующим поколениям; готовить доклад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ние; создавать семейное древо; отбирать и сравнивать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5C1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885BF8" w:rsidRPr="00824B50" w:rsidTr="009014D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такое гуманизм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 делает человека человеком и какие проявления людей можно назвать гуманными; работать с научно-популярной литературой по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1.2024</w:t>
            </w:r>
          </w:p>
        </w:tc>
        <w:tc>
          <w:tcPr>
            <w:tcW w:w="6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слова «человек» в контексте духовно-нравственной культуры; слушать объяснения учителя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 ;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1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5C1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885BF8" w:rsidRPr="00824B50" w:rsidTr="009014DD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1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52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ысл термина «история»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важность изучения истории; понимать и объяснять; что такое историческая памя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история каждой семьи связана с историей страны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85BF8" w:rsidRPr="00824B50" w:rsidTr="009014D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2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литературы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ё отличия от других видов художественного творчества; объяснять средства выражения духовного мира человек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го морали и нравственности в произведениях литературы; изучать и анализировать источники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824B50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51"/>
        <w:tblW w:w="16212" w:type="dxa"/>
        <w:tblLayout w:type="fixed"/>
        <w:tblLook w:val="04A0" w:firstRow="1" w:lastRow="0" w:firstColumn="1" w:lastColumn="0" w:noHBand="0" w:noVBand="1"/>
      </w:tblPr>
      <w:tblGrid>
        <w:gridCol w:w="1178"/>
        <w:gridCol w:w="2654"/>
        <w:gridCol w:w="528"/>
        <w:gridCol w:w="1104"/>
        <w:gridCol w:w="1142"/>
        <w:gridCol w:w="864"/>
        <w:gridCol w:w="6268"/>
        <w:gridCol w:w="1146"/>
        <w:gridCol w:w="1328"/>
      </w:tblGrid>
      <w:tr w:rsidR="00824B50" w:rsidRPr="00824B50" w:rsidTr="00824B50">
        <w:trPr>
          <w:trHeight w:hRule="exact" w:val="111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влияние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</w:t>
            </w:r>
            <w:proofErr w:type="spellEnd"/>
          </w:p>
          <w:p w:rsidR="00824B50" w:rsidRPr="00824B50" w:rsidRDefault="00824B50" w:rsidP="0082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2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я о значении терминов «взаимодействие культур»;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культурный обмен»; понимать и объяснять важность сохранения культурного наследия; слушать объяснения учителя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разграничивать понятия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бирать и сравнивать материал по нескольким источникам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54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2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ражающих духовно - нравственные ценности; осознавать их и защищать в качестве базовых общегражданских ценностей российского общества;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732"/>
        </w:trPr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3.2024</w:t>
            </w:r>
          </w:p>
        </w:tc>
        <w:tc>
          <w:tcPr>
            <w:tcW w:w="6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принципы федеративного устройства России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; уметь рассказывать о культурном своеобразии своей малой родины; слушать и анализировать выступления одноклассников ;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92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3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 такое «народный праздник»; уметь рассказывать о праздничных традициях разных народов и своей семьи; понимать и объяснять нравственный смысл народного праздника; работать с учебником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73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авливать связь между историей памятника и историей края; характеризовать памятники истории и культуры; понимать нравственный и научный смысл краеведческой работы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99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3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музыки как вида искусства; знать и называть основные темы музыкального творчества народов России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 история народа отражается в его музыке; слушать объяснения учителя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73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4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понимать и обосновывать важность искусства как формы трансляции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ых ценностей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130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0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4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такое национальная литература; объяснять и показывать на примерах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произведения фольклора отражают историю народ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го духовно-нравственные ценности; отирать и сравнивать материал из нескольких источников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шать текстовые задачи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150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 w:rsidRPr="00824B5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4.2024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такое национальная литература; объяснять и показывать на примерах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произведения фольклора отражают историю народ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го духовно-нравственные ценности; отирать и сравнивать материал из 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54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ая карта России (</w:t>
            </w:r>
            <w:r w:rsidRPr="00824B5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4.2024</w:t>
            </w:r>
            <w:r w:rsidR="00824B50"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04.05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824B50">
        <w:trPr>
          <w:trHeight w:hRule="exact" w:val="86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693A57" w:rsidP="00824B5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5.2024</w:t>
            </w:r>
            <w:r w:rsidR="00824B50"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8.05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824B50" w:rsidRPr="00824B50" w:rsidTr="00693A57">
        <w:trPr>
          <w:trHeight w:hRule="exact" w:val="1008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B50" w:rsidRPr="00824B50" w:rsidRDefault="00824B50" w:rsidP="0082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824B5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BD7588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85BF8" w:rsidRPr="00824B5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82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885BF8" w:rsidRPr="00824B5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8" w:rsidRPr="00824B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чем изучать курс «Основы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 —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85BF8" w:rsidRPr="00824B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 — хранитель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</w:tbl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824B50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 — общество  —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3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ховный мир человека.</w:t>
            </w:r>
          </w:p>
          <w:p w:rsidR="00885BF8" w:rsidRPr="00824B50" w:rsidRDefault="00BD758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— творец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и духовно-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ц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ая память как </w:t>
            </w:r>
            <w:r w:rsidRPr="00824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ая 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85BF8" w:rsidRPr="00824B5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693A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4</w:t>
            </w:r>
            <w:r w:rsidR="00BD7588"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824B50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824B50" w:rsidRDefault="00885BF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885BF8" w:rsidRPr="00824B50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BD75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BF8" w:rsidRPr="00824B50" w:rsidRDefault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F8" w:rsidRPr="00824B50" w:rsidRDefault="00885BF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C342E5" w:rsidRDefault="00885BF8">
      <w:pPr>
        <w:rPr>
          <w:rFonts w:ascii="Times New Roman" w:hAnsi="Times New Roman" w:cs="Times New Roman"/>
          <w:sz w:val="24"/>
          <w:szCs w:val="24"/>
        </w:rPr>
        <w:sectPr w:rsidR="00885BF8" w:rsidRPr="00C342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C342E5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85BF8" w:rsidRPr="00824B50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885BF8" w:rsidRPr="00824B50" w:rsidRDefault="00BD758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85BF8" w:rsidRPr="00C342E5" w:rsidRDefault="00BD7588">
      <w:pPr>
        <w:autoSpaceDE w:val="0"/>
        <w:autoSpaceDN w:val="0"/>
        <w:spacing w:before="16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885BF8" w:rsidRPr="00C342E5" w:rsidRDefault="00BD758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85BF8" w:rsidRPr="00C342E5" w:rsidRDefault="00BD758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85BF8" w:rsidRPr="00C342E5" w:rsidRDefault="00BD7588">
      <w:pPr>
        <w:autoSpaceDE w:val="0"/>
        <w:autoSpaceDN w:val="0"/>
        <w:spacing w:before="168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йт Общественной палаты -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oprf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Сайт Уполномоченного по правам человека в Российской Федерации -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ombudsman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 Основы религиозных культур и светской этики-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orkce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apkpro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Сайт Министерства образования и науки РФ -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Сайт 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образования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Федеральный портал «Российское образование» -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Российский образовательный портал 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Официальный сайт Московской Патриархии Русской Православной Церкви -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patriarchia</w:t>
      </w:r>
      <w:proofErr w:type="spellEnd"/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885BF8" w:rsidRPr="00C342E5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C342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BF8" w:rsidRPr="00C342E5" w:rsidRDefault="00885BF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BF8" w:rsidRPr="00C342E5" w:rsidRDefault="00BD7588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885BF8" w:rsidRPr="00C342E5" w:rsidRDefault="00BD758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885BF8" w:rsidRPr="00C342E5" w:rsidRDefault="00BD758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885BF8" w:rsidRPr="00C342E5" w:rsidRDefault="00BD7588">
      <w:pPr>
        <w:autoSpaceDE w:val="0"/>
        <w:autoSpaceDN w:val="0"/>
        <w:spacing w:before="166" w:after="0" w:line="271" w:lineRule="auto"/>
        <w:ind w:right="7488"/>
        <w:rPr>
          <w:rFonts w:ascii="Times New Roman" w:hAnsi="Times New Roman" w:cs="Times New Roman"/>
          <w:sz w:val="24"/>
          <w:szCs w:val="24"/>
          <w:lang w:val="ru-RU"/>
        </w:rPr>
      </w:pP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льтимедийный проектор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активное оборудование </w:t>
      </w:r>
      <w:r w:rsidRPr="00C34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4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утбук учителя</w:t>
      </w:r>
    </w:p>
    <w:p w:rsidR="00885BF8" w:rsidRPr="009014DD" w:rsidRDefault="00885BF8">
      <w:pPr>
        <w:rPr>
          <w:rFonts w:ascii="Times New Roman" w:hAnsi="Times New Roman" w:cs="Times New Roman"/>
          <w:sz w:val="24"/>
          <w:szCs w:val="24"/>
          <w:lang w:val="ru-RU"/>
        </w:rPr>
        <w:sectPr w:rsidR="00885BF8" w:rsidRPr="009014D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7588" w:rsidRPr="009014DD" w:rsidRDefault="00BD758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D7588" w:rsidRPr="009014D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41A"/>
    <w:rsid w:val="005D3C04"/>
    <w:rsid w:val="00693A57"/>
    <w:rsid w:val="00824B50"/>
    <w:rsid w:val="00885BF8"/>
    <w:rsid w:val="009014DD"/>
    <w:rsid w:val="00A558C2"/>
    <w:rsid w:val="00AA1D8D"/>
    <w:rsid w:val="00B47730"/>
    <w:rsid w:val="00BD7588"/>
    <w:rsid w:val="00C342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18E058A-1DD3-49B1-82D4-7DF3A45E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5885-3628-438A-B558-57DCCCE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ник</cp:lastModifiedBy>
  <cp:revision>14</cp:revision>
  <dcterms:created xsi:type="dcterms:W3CDTF">2013-12-23T23:15:00Z</dcterms:created>
  <dcterms:modified xsi:type="dcterms:W3CDTF">2012-01-01T01:39:00Z</dcterms:modified>
  <cp:category/>
</cp:coreProperties>
</file>